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9A" w:rsidRPr="00A12A2A" w:rsidRDefault="004B789A" w:rsidP="00A12A2A">
      <w:pPr>
        <w:jc w:val="left"/>
        <w:rPr>
          <w:rFonts w:ascii="Times New Roman" w:eastAsia="仿宋" w:hAnsi="Times New Roman"/>
          <w:b/>
          <w:bCs/>
          <w:sz w:val="32"/>
          <w:szCs w:val="32"/>
        </w:rPr>
      </w:pPr>
      <w:r w:rsidRPr="00A12A2A">
        <w:rPr>
          <w:rFonts w:ascii="Times New Roman" w:eastAsia="仿宋" w:hAnsi="Times New Roman" w:hint="eastAsia"/>
          <w:b/>
          <w:bCs/>
          <w:sz w:val="32"/>
          <w:szCs w:val="32"/>
        </w:rPr>
        <w:t>附件</w:t>
      </w:r>
      <w:r w:rsidR="007F0960">
        <w:rPr>
          <w:rFonts w:ascii="Times New Roman" w:eastAsia="仿宋" w:hAnsi="Times New Roman" w:hint="eastAsia"/>
          <w:b/>
          <w:bCs/>
          <w:sz w:val="32"/>
          <w:szCs w:val="32"/>
        </w:rPr>
        <w:t>1</w:t>
      </w:r>
    </w:p>
    <w:p w:rsidR="004D43BD" w:rsidRPr="004D43BD" w:rsidRDefault="004D43BD" w:rsidP="004D43B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D43BD">
        <w:rPr>
          <w:rFonts w:ascii="Times New Roman" w:hAnsi="Times New Roman" w:cs="Times New Roman"/>
          <w:b/>
          <w:bCs/>
          <w:sz w:val="36"/>
          <w:szCs w:val="36"/>
          <w:lang w:val="en-GB"/>
        </w:rPr>
        <w:t>中国气象服务协会</w:t>
      </w:r>
      <w:r w:rsidRPr="004D43BD">
        <w:rPr>
          <w:rFonts w:ascii="Times New Roman" w:hAnsi="Times New Roman" w:cs="Times New Roman" w:hint="eastAsia"/>
          <w:b/>
          <w:bCs/>
          <w:sz w:val="36"/>
          <w:szCs w:val="36"/>
          <w:lang w:val="en-GB"/>
        </w:rPr>
        <w:t>个人</w:t>
      </w:r>
      <w:r w:rsidRPr="004D43BD">
        <w:rPr>
          <w:rFonts w:ascii="Times New Roman" w:hAnsi="Times New Roman" w:cs="Times New Roman"/>
          <w:b/>
          <w:bCs/>
          <w:sz w:val="36"/>
          <w:szCs w:val="36"/>
          <w:lang w:val="en-GB"/>
        </w:rPr>
        <w:t>会员</w:t>
      </w:r>
      <w:r w:rsidRPr="004D43BD">
        <w:rPr>
          <w:rFonts w:ascii="Times New Roman" w:hAnsi="Times New Roman" w:cs="Times New Roman" w:hint="eastAsia"/>
          <w:b/>
          <w:bCs/>
          <w:sz w:val="36"/>
          <w:szCs w:val="36"/>
          <w:lang w:val="en-GB"/>
        </w:rPr>
        <w:t>入会回执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85"/>
        <w:gridCol w:w="850"/>
        <w:gridCol w:w="992"/>
        <w:gridCol w:w="1560"/>
        <w:gridCol w:w="1984"/>
      </w:tblGrid>
      <w:tr w:rsidR="001C7FBF" w:rsidRPr="004D43BD" w:rsidTr="005F4948"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姓    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left"/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left"/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43BD" w:rsidRPr="004D43BD" w:rsidRDefault="007F0960" w:rsidP="00C01631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职务/</w:t>
            </w: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职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left"/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1C7FBF" w:rsidRPr="004D43BD" w:rsidTr="005F4948">
        <w:tc>
          <w:tcPr>
            <w:tcW w:w="1560" w:type="dxa"/>
            <w:shd w:val="clear" w:color="auto" w:fill="auto"/>
            <w:vAlign w:val="center"/>
          </w:tcPr>
          <w:p w:rsidR="004D43BD" w:rsidRPr="004D43BD" w:rsidRDefault="00C01631" w:rsidP="00C01631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3BD" w:rsidRPr="004D43BD" w:rsidRDefault="00C01631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民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43BD" w:rsidRPr="004D43BD" w:rsidRDefault="007F0960" w:rsidP="007F0960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国   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7F0960" w:rsidRPr="004D43BD" w:rsidTr="005F4948">
        <w:tc>
          <w:tcPr>
            <w:tcW w:w="1560" w:type="dxa"/>
            <w:shd w:val="clear" w:color="auto" w:fill="auto"/>
            <w:vAlign w:val="center"/>
          </w:tcPr>
          <w:p w:rsidR="007F0960" w:rsidRPr="004D43BD" w:rsidRDefault="007F0960" w:rsidP="007F0960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7F0960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 xml:space="preserve">   </w:t>
            </w:r>
            <w:r w:rsidRPr="007F0960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960" w:rsidRPr="004D43BD" w:rsidRDefault="007F0960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0960" w:rsidRDefault="007F0960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1C7FBF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学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960" w:rsidRPr="004D43BD" w:rsidRDefault="007F0960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960" w:rsidRPr="001C7FBF" w:rsidRDefault="007F0960" w:rsidP="007F0960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现居住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0960" w:rsidRPr="004D43BD" w:rsidRDefault="007F0960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4D43BD" w:rsidRPr="004D43BD" w:rsidTr="005F4948"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工作单位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43BD" w:rsidRPr="004D43BD" w:rsidRDefault="00DF58D8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办公</w:t>
            </w:r>
            <w:r w:rsidR="00BB1BDB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电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4D43BD" w:rsidRPr="004D43BD" w:rsidTr="005F4948">
        <w:tc>
          <w:tcPr>
            <w:tcW w:w="1560" w:type="dxa"/>
            <w:shd w:val="clear" w:color="auto" w:fill="auto"/>
            <w:vAlign w:val="center"/>
          </w:tcPr>
          <w:p w:rsidR="004D43BD" w:rsidRPr="004D43BD" w:rsidRDefault="00BB1BDB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通信地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43BD" w:rsidRPr="004D43BD" w:rsidRDefault="00BB1BDB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邮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4D43BD" w:rsidRPr="004D43BD" w:rsidTr="005F4948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43BD" w:rsidRPr="004D43BD" w:rsidRDefault="005E4205" w:rsidP="004D43BD">
            <w:pPr>
              <w:jc w:val="center"/>
              <w:rPr>
                <w:rFonts w:ascii="宋体" w:hAnsi="宋体" w:cs="Times New Roman"/>
                <w:sz w:val="24"/>
                <w:szCs w:val="24"/>
                <w:lang w:val="en-GB"/>
              </w:rPr>
            </w:pPr>
            <w:r w:rsidRPr="005E4205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手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8B5586" w:rsidRPr="005A60D1" w:rsidTr="00077F5E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8B5586" w:rsidRPr="004D43BD" w:rsidRDefault="008B5586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申报级别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8B5586" w:rsidRPr="000D095F" w:rsidRDefault="005A60D1" w:rsidP="000D095F">
            <w:pPr>
              <w:pStyle w:val="a6"/>
              <w:spacing w:beforeLines="0" w:line="460" w:lineRule="exact"/>
              <w:ind w:firstLineChars="0" w:firstLine="0"/>
              <w:rPr>
                <w:rFonts w:ascii="方正仿宋简体" w:eastAsia="方正仿宋简体"/>
                <w:sz w:val="28"/>
                <w:szCs w:val="28"/>
              </w:rPr>
            </w:pPr>
            <w:r w:rsidRPr="00497D3F">
              <w:rPr>
                <w:rFonts w:hAnsi="宋体" w:hint="eastAsia"/>
                <w:color w:val="000000"/>
                <w:spacing w:val="-6"/>
                <w:sz w:val="24"/>
              </w:rPr>
              <w:t>□</w:t>
            </w:r>
            <w:r w:rsidR="00B423E3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会员</w:t>
            </w:r>
            <w:r w:rsidR="00E054C3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497D3F">
              <w:rPr>
                <w:rFonts w:hAnsi="宋体" w:hint="eastAsia"/>
                <w:color w:val="000000"/>
                <w:spacing w:val="-6"/>
                <w:sz w:val="24"/>
              </w:rPr>
              <w:t>□</w:t>
            </w:r>
            <w:r w:rsidR="008B5586"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理事</w:t>
            </w:r>
            <w:r w:rsidR="00E054C3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497D3F">
              <w:rPr>
                <w:rFonts w:hAnsi="宋体" w:hint="eastAsia"/>
                <w:color w:val="000000"/>
                <w:spacing w:val="-6"/>
                <w:sz w:val="24"/>
              </w:rPr>
              <w:t>□</w:t>
            </w:r>
            <w:r w:rsidR="008B5586"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常务理事</w:t>
            </w:r>
            <w:r w:rsidR="00077F5E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4D43BD" w:rsidRPr="004D43BD" w:rsidTr="00D83C10">
        <w:trPr>
          <w:trHeight w:val="2523"/>
        </w:trPr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个</w:t>
            </w:r>
          </w:p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人</w:t>
            </w:r>
          </w:p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简</w:t>
            </w:r>
          </w:p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历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4D43BD" w:rsidRPr="004D43BD" w:rsidTr="000C5E1E">
        <w:trPr>
          <w:trHeight w:val="2686"/>
        </w:trPr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主要</w:t>
            </w:r>
          </w:p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从业</w:t>
            </w:r>
          </w:p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经历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D43BD" w:rsidRPr="004D43BD" w:rsidRDefault="004D43BD" w:rsidP="004D43BD">
            <w:pPr>
              <w:rPr>
                <w:rFonts w:ascii="宋体" w:hAnsi="宋体" w:cs="Times New Roman"/>
                <w:sz w:val="24"/>
                <w:szCs w:val="24"/>
                <w:lang w:val="en-GB"/>
              </w:rPr>
            </w:pPr>
          </w:p>
        </w:tc>
      </w:tr>
      <w:tr w:rsidR="004D43BD" w:rsidRPr="004D43BD" w:rsidTr="000C5E1E">
        <w:trPr>
          <w:trHeight w:val="2684"/>
        </w:trPr>
        <w:tc>
          <w:tcPr>
            <w:tcW w:w="1560" w:type="dxa"/>
            <w:shd w:val="clear" w:color="auto" w:fill="auto"/>
            <w:vAlign w:val="center"/>
          </w:tcPr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入</w:t>
            </w:r>
          </w:p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会</w:t>
            </w:r>
          </w:p>
          <w:p w:rsidR="004D43BD" w:rsidRPr="004D43BD" w:rsidRDefault="004D43BD" w:rsidP="004D43BD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申</w:t>
            </w:r>
          </w:p>
          <w:p w:rsidR="004D43BD" w:rsidRPr="004D43BD" w:rsidRDefault="004D43BD" w:rsidP="004D43BD">
            <w:pPr>
              <w:jc w:val="center"/>
              <w:rPr>
                <w:rFonts w:ascii="黑体" w:eastAsia="黑体" w:hAnsi="宋体" w:cs="Times New Roman"/>
                <w:sz w:val="28"/>
                <w:szCs w:val="28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请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4D43BD" w:rsidRPr="004D43BD" w:rsidRDefault="004D43BD" w:rsidP="000C5E1E">
            <w:pPr>
              <w:jc w:val="center"/>
              <w:rPr>
                <w:rFonts w:ascii="仿宋_GB2312" w:eastAsia="仿宋_GB2312" w:hAnsi="宋体" w:cs="Times New Roman"/>
                <w:color w:val="000000"/>
                <w:spacing w:val="-6"/>
                <w:sz w:val="28"/>
                <w:szCs w:val="28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本人自愿加入中国气象服务协会，履行会员义务和职责。</w:t>
            </w:r>
          </w:p>
          <w:p w:rsidR="004D43BD" w:rsidRPr="004D43BD" w:rsidRDefault="004D43BD" w:rsidP="004D43BD">
            <w:pPr>
              <w:ind w:rightChars="150" w:right="315" w:firstLineChars="100" w:firstLine="240"/>
              <w:jc w:val="right"/>
              <w:rPr>
                <w:rFonts w:ascii="黑体" w:eastAsia="黑体" w:hAnsi="宋体" w:cs="Times New Roman"/>
                <w:sz w:val="24"/>
                <w:szCs w:val="24"/>
                <w:lang w:val="en-GB"/>
              </w:rPr>
            </w:pPr>
          </w:p>
          <w:p w:rsidR="004D43BD" w:rsidRPr="004D43BD" w:rsidRDefault="004D43BD" w:rsidP="004D43BD">
            <w:pPr>
              <w:ind w:rightChars="150" w:right="315" w:firstLineChars="100" w:firstLine="240"/>
              <w:jc w:val="right"/>
              <w:rPr>
                <w:rFonts w:ascii="黑体" w:eastAsia="黑体" w:hAnsi="宋体" w:cs="Times New Roman"/>
                <w:sz w:val="24"/>
                <w:szCs w:val="24"/>
                <w:lang w:val="en-GB"/>
              </w:rPr>
            </w:pPr>
          </w:p>
          <w:p w:rsidR="004D43BD" w:rsidRPr="004D43BD" w:rsidRDefault="004D43BD" w:rsidP="00607875">
            <w:pPr>
              <w:wordWrap w:val="0"/>
              <w:ind w:rightChars="150" w:right="315" w:firstLineChars="100" w:firstLine="268"/>
              <w:jc w:val="right"/>
              <w:rPr>
                <w:rFonts w:ascii="黑体" w:eastAsia="黑体" w:hAnsi="宋体" w:cs="Times New Roman"/>
                <w:sz w:val="24"/>
                <w:szCs w:val="24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（签  字）</w:t>
            </w:r>
            <w:r w:rsidRPr="004D43BD">
              <w:rPr>
                <w:rFonts w:ascii="黑体" w:eastAsia="黑体" w:hAnsi="宋体" w:cs="Times New Roman" w:hint="eastAsia"/>
                <w:sz w:val="24"/>
                <w:szCs w:val="24"/>
                <w:lang w:val="en-GB"/>
              </w:rPr>
              <w:t xml:space="preserve">             </w:t>
            </w:r>
          </w:p>
          <w:p w:rsidR="004D43BD" w:rsidRPr="004D43BD" w:rsidRDefault="004D43BD" w:rsidP="004D43BD">
            <w:pPr>
              <w:wordWrap w:val="0"/>
              <w:ind w:rightChars="150" w:right="315" w:firstLineChars="100" w:firstLine="268"/>
              <w:jc w:val="right"/>
              <w:rPr>
                <w:rFonts w:ascii="黑体" w:eastAsia="黑体" w:hAnsi="宋体" w:cs="Times New Roman"/>
                <w:sz w:val="24"/>
                <w:szCs w:val="24"/>
                <w:lang w:val="en-GB"/>
              </w:rPr>
            </w:pPr>
            <w:r w:rsidRPr="004D43BD">
              <w:rPr>
                <w:rFonts w:ascii="仿宋_GB2312" w:eastAsia="仿宋_GB2312" w:hAnsi="宋体" w:cs="Times New Roman" w:hint="eastAsia"/>
                <w:color w:val="000000"/>
                <w:spacing w:val="-6"/>
                <w:sz w:val="28"/>
                <w:szCs w:val="28"/>
              </w:rPr>
              <w:t>年     月     日</w:t>
            </w:r>
            <w:r w:rsidRPr="004D43BD">
              <w:rPr>
                <w:rFonts w:ascii="黑体" w:eastAsia="黑体" w:hAnsi="宋体" w:cs="Times New Roman" w:hint="eastAsia"/>
                <w:sz w:val="24"/>
                <w:szCs w:val="24"/>
                <w:lang w:val="en-GB"/>
              </w:rPr>
              <w:t xml:space="preserve">        </w:t>
            </w:r>
          </w:p>
        </w:tc>
      </w:tr>
    </w:tbl>
    <w:p w:rsidR="00323DA6" w:rsidRDefault="00323DA6" w:rsidP="00E531CC">
      <w:pPr>
        <w:jc w:val="left"/>
        <w:rPr>
          <w:rFonts w:ascii="Times New Roman" w:eastAsia="仿宋" w:hAnsi="Times New Roman"/>
          <w:b/>
          <w:bCs/>
          <w:sz w:val="32"/>
          <w:szCs w:val="32"/>
        </w:rPr>
        <w:sectPr w:rsidR="00323D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397" w:footer="227" w:gutter="0"/>
          <w:cols w:space="720"/>
          <w:docGrid w:type="lines" w:linePitch="312"/>
        </w:sectPr>
      </w:pPr>
    </w:p>
    <w:p w:rsidR="00E531CC" w:rsidRPr="00A12A2A" w:rsidRDefault="00E531CC" w:rsidP="00E531CC">
      <w:pPr>
        <w:jc w:val="left"/>
        <w:rPr>
          <w:rFonts w:ascii="Times New Roman" w:eastAsia="仿宋" w:hAnsi="Times New Roman"/>
          <w:b/>
          <w:bCs/>
          <w:sz w:val="32"/>
          <w:szCs w:val="32"/>
        </w:rPr>
      </w:pPr>
      <w:r w:rsidRPr="00A12A2A">
        <w:rPr>
          <w:rFonts w:ascii="Times New Roman" w:eastAsia="仿宋" w:hAnsi="Times New Roman" w:hint="eastAsia"/>
          <w:b/>
          <w:bCs/>
          <w:sz w:val="32"/>
          <w:szCs w:val="32"/>
        </w:rPr>
        <w:lastRenderedPageBreak/>
        <w:t>附件</w:t>
      </w:r>
      <w:r w:rsidR="00147E57">
        <w:rPr>
          <w:rFonts w:ascii="Times New Roman" w:eastAsia="仿宋" w:hAnsi="Times New Roman" w:hint="eastAsia"/>
          <w:b/>
          <w:bCs/>
          <w:sz w:val="32"/>
          <w:szCs w:val="32"/>
        </w:rPr>
        <w:t>2</w:t>
      </w:r>
    </w:p>
    <w:p w:rsidR="00E834D0" w:rsidRDefault="00E531CC" w:rsidP="00566168">
      <w:pPr>
        <w:pStyle w:val="a6"/>
        <w:spacing w:before="156"/>
        <w:ind w:firstLineChars="0" w:firstLine="0"/>
        <w:jc w:val="center"/>
        <w:rPr>
          <w:rFonts w:ascii="Calibri" w:eastAsia="宋体" w:hAnsi="Calibri" w:cs="黑体"/>
          <w:b/>
          <w:bCs/>
          <w:sz w:val="36"/>
          <w:szCs w:val="36"/>
        </w:rPr>
      </w:pPr>
      <w:r>
        <w:rPr>
          <w:rFonts w:ascii="Calibri" w:eastAsia="宋体" w:hAnsi="Calibri" w:cs="黑体" w:hint="eastAsia"/>
          <w:b/>
          <w:bCs/>
          <w:sz w:val="36"/>
          <w:szCs w:val="36"/>
        </w:rPr>
        <w:t>中国气象服务协会</w:t>
      </w:r>
      <w:r w:rsidR="00E834D0" w:rsidRPr="00265791">
        <w:rPr>
          <w:rFonts w:ascii="Calibri" w:eastAsia="宋体" w:hAnsi="Calibri" w:cs="黑体" w:hint="eastAsia"/>
          <w:b/>
          <w:bCs/>
          <w:sz w:val="36"/>
          <w:szCs w:val="36"/>
        </w:rPr>
        <w:t>理事</w:t>
      </w:r>
      <w:r w:rsidR="000A5A6B" w:rsidRPr="00F6356A">
        <w:rPr>
          <w:rFonts w:ascii="Calibri" w:eastAsia="宋体" w:hAnsi="Calibri" w:cs="黑体" w:hint="eastAsia"/>
          <w:b/>
          <w:bCs/>
          <w:sz w:val="36"/>
          <w:szCs w:val="36"/>
        </w:rPr>
        <w:t>及以上级别会员</w:t>
      </w:r>
      <w:r w:rsidR="00E834D0" w:rsidRPr="00265791">
        <w:rPr>
          <w:rFonts w:ascii="Calibri" w:eastAsia="宋体" w:hAnsi="Calibri" w:cs="黑体" w:hint="eastAsia"/>
          <w:b/>
          <w:bCs/>
          <w:sz w:val="36"/>
          <w:szCs w:val="36"/>
        </w:rPr>
        <w:t>信息登记表</w:t>
      </w:r>
      <w:r w:rsidR="00CC68A1">
        <w:rPr>
          <w:rFonts w:ascii="Calibri" w:eastAsia="宋体" w:hAnsi="Calibri" w:cs="黑体" w:hint="eastAsia"/>
          <w:b/>
          <w:bCs/>
          <w:sz w:val="36"/>
          <w:szCs w:val="36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4726"/>
        <w:gridCol w:w="1919"/>
      </w:tblGrid>
      <w:tr w:rsidR="00CC68A1" w:rsidRPr="00A249E6" w:rsidTr="001F25BC">
        <w:trPr>
          <w:trHeight w:val="2930"/>
        </w:trPr>
        <w:tc>
          <w:tcPr>
            <w:tcW w:w="1840" w:type="dxa"/>
            <w:shd w:val="clear" w:color="auto" w:fill="auto"/>
            <w:vAlign w:val="center"/>
          </w:tcPr>
          <w:p w:rsidR="00CC68A1" w:rsidRPr="00E834D0" w:rsidRDefault="00CC68A1" w:rsidP="001F25BC">
            <w:pPr>
              <w:pStyle w:val="a6"/>
              <w:spacing w:beforeLines="0" w:line="460" w:lineRule="exact"/>
              <w:ind w:firstLineChars="0" w:firstLine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申报级别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CC68A1" w:rsidRPr="00A249E6" w:rsidRDefault="00CC68A1" w:rsidP="001F25BC">
            <w:pPr>
              <w:pStyle w:val="a6"/>
              <w:spacing w:beforeLines="0" w:line="360" w:lineRule="auto"/>
              <w:ind w:firstLineChars="500" w:firstLine="1140"/>
              <w:rPr>
                <w:rFonts w:ascii="方正仿宋简体" w:eastAsia="方正仿宋简体"/>
                <w:sz w:val="28"/>
                <w:szCs w:val="28"/>
              </w:rPr>
            </w:pPr>
            <w:r w:rsidRPr="00497D3F">
              <w:rPr>
                <w:rFonts w:hAnsi="宋体" w:hint="eastAsia"/>
                <w:color w:val="000000"/>
                <w:spacing w:val="-6"/>
                <w:sz w:val="24"/>
              </w:rPr>
              <w:t>□</w:t>
            </w:r>
            <w:r w:rsidRPr="00A249E6"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理事</w:t>
            </w:r>
            <w:r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C68A1" w:rsidRPr="00A249E6" w:rsidRDefault="00CC68A1" w:rsidP="00DC1EBB">
            <w:pPr>
              <w:pStyle w:val="a6"/>
              <w:spacing w:beforeLines="0" w:line="360" w:lineRule="auto"/>
              <w:ind w:firstLineChars="500" w:firstLine="1140"/>
              <w:rPr>
                <w:rFonts w:ascii="方正仿宋简体" w:eastAsia="方正仿宋简体"/>
                <w:sz w:val="28"/>
                <w:szCs w:val="28"/>
              </w:rPr>
            </w:pPr>
            <w:r w:rsidRPr="00497D3F">
              <w:rPr>
                <w:rFonts w:hAnsi="宋体" w:hint="eastAsia"/>
                <w:color w:val="000000"/>
                <w:spacing w:val="-6"/>
                <w:sz w:val="24"/>
              </w:rPr>
              <w:t>□</w:t>
            </w:r>
            <w:r w:rsidRPr="00A249E6"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常务理事</w:t>
            </w:r>
          </w:p>
        </w:tc>
        <w:tc>
          <w:tcPr>
            <w:tcW w:w="2002" w:type="dxa"/>
            <w:shd w:val="clear" w:color="auto" w:fill="auto"/>
          </w:tcPr>
          <w:p w:rsidR="00CC68A1" w:rsidRPr="00FC5035" w:rsidRDefault="00CC68A1" w:rsidP="001F25BC">
            <w:pPr>
              <w:pStyle w:val="a6"/>
              <w:spacing w:beforeLines="0" w:line="460" w:lineRule="exact"/>
              <w:ind w:firstLineChars="0" w:firstLine="0"/>
              <w:jc w:val="center"/>
              <w:rPr>
                <w:rFonts w:ascii="方正仿宋简体" w:eastAsia="方正仿宋简体"/>
                <w:sz w:val="24"/>
              </w:rPr>
            </w:pPr>
            <w:r w:rsidRPr="00FC5035">
              <w:rPr>
                <w:rFonts w:hAnsi="宋体" w:hint="eastAsia"/>
                <w:color w:val="000000"/>
                <w:spacing w:val="-6"/>
                <w:sz w:val="24"/>
              </w:rPr>
              <w:t>照片</w:t>
            </w:r>
          </w:p>
        </w:tc>
      </w:tr>
      <w:tr w:rsidR="00CC68A1" w:rsidRPr="00A249E6" w:rsidTr="001F25BC">
        <w:trPr>
          <w:trHeight w:val="3440"/>
        </w:trPr>
        <w:tc>
          <w:tcPr>
            <w:tcW w:w="1840" w:type="dxa"/>
            <w:shd w:val="clear" w:color="auto" w:fill="auto"/>
            <w:vAlign w:val="center"/>
          </w:tcPr>
          <w:p w:rsidR="00CC68A1" w:rsidRPr="00A249E6" w:rsidRDefault="00CC68A1" w:rsidP="001F25BC">
            <w:pPr>
              <w:pStyle w:val="a6"/>
              <w:spacing w:beforeLines="0" w:line="460" w:lineRule="exact"/>
              <w:ind w:firstLineChars="0" w:firstLine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个人简介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CC68A1" w:rsidRPr="00770636" w:rsidRDefault="00CC68A1" w:rsidP="001F25BC">
            <w:pPr>
              <w:pStyle w:val="a6"/>
              <w:spacing w:beforeLines="0" w:line="460" w:lineRule="exact"/>
              <w:ind w:firstLineChars="0" w:firstLine="0"/>
              <w:rPr>
                <w:rFonts w:ascii="方正仿宋简体" w:eastAsia="方正仿宋简体"/>
                <w:sz w:val="24"/>
              </w:rPr>
            </w:pPr>
            <w:r w:rsidRPr="00770636">
              <w:rPr>
                <w:rFonts w:hAnsi="宋体" w:hint="eastAsia"/>
                <w:color w:val="000000"/>
                <w:spacing w:val="-6"/>
                <w:sz w:val="24"/>
              </w:rPr>
              <w:t>（请填写单位会员代表人或个人会员申请者基本</w:t>
            </w:r>
            <w:r>
              <w:rPr>
                <w:rFonts w:hAnsi="宋体" w:hint="eastAsia"/>
                <w:color w:val="000000"/>
                <w:spacing w:val="-6"/>
                <w:sz w:val="24"/>
              </w:rPr>
              <w:t>信息</w:t>
            </w:r>
            <w:r w:rsidRPr="00770636">
              <w:rPr>
                <w:rFonts w:hAnsi="宋体" w:hint="eastAsia"/>
                <w:color w:val="000000"/>
                <w:spacing w:val="-6"/>
                <w:sz w:val="24"/>
              </w:rPr>
              <w:t>，包括姓名，性别，职称，职务</w:t>
            </w:r>
            <w:r>
              <w:rPr>
                <w:rFonts w:hAnsi="宋体" w:hint="eastAsia"/>
                <w:color w:val="000000"/>
                <w:spacing w:val="-6"/>
                <w:sz w:val="24"/>
              </w:rPr>
              <w:t>等1</w:t>
            </w:r>
            <w:r w:rsidRPr="00770636">
              <w:rPr>
                <w:rFonts w:hAnsi="宋体" w:hint="eastAsia"/>
                <w:color w:val="000000"/>
                <w:spacing w:val="-6"/>
                <w:sz w:val="24"/>
              </w:rPr>
              <w:t>00字以内的个人简介）</w:t>
            </w:r>
          </w:p>
        </w:tc>
      </w:tr>
      <w:tr w:rsidR="00CC68A1" w:rsidRPr="00A249E6" w:rsidTr="001F25BC">
        <w:trPr>
          <w:trHeight w:val="988"/>
        </w:trPr>
        <w:tc>
          <w:tcPr>
            <w:tcW w:w="1840" w:type="dxa"/>
            <w:shd w:val="clear" w:color="auto" w:fill="auto"/>
            <w:vAlign w:val="center"/>
          </w:tcPr>
          <w:p w:rsidR="00CC68A1" w:rsidRPr="00A249E6" w:rsidRDefault="00CC68A1" w:rsidP="001F25BC">
            <w:pPr>
              <w:pStyle w:val="a6"/>
              <w:spacing w:beforeLines="0" w:line="460" w:lineRule="exact"/>
              <w:ind w:firstLineChars="0" w:firstLine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单位名称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CC68A1" w:rsidRPr="00A249E6" w:rsidRDefault="00CC68A1" w:rsidP="00566168">
            <w:pPr>
              <w:pStyle w:val="a6"/>
              <w:spacing w:before="156" w:line="460" w:lineRule="exact"/>
              <w:ind w:firstLineChars="0" w:firstLine="0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CC68A1" w:rsidRPr="00093EE1" w:rsidTr="001F25BC">
        <w:trPr>
          <w:trHeight w:val="4240"/>
        </w:trPr>
        <w:tc>
          <w:tcPr>
            <w:tcW w:w="1840" w:type="dxa"/>
            <w:shd w:val="clear" w:color="auto" w:fill="auto"/>
            <w:vAlign w:val="center"/>
          </w:tcPr>
          <w:p w:rsidR="00CC68A1" w:rsidRPr="00A249E6" w:rsidRDefault="00CC68A1" w:rsidP="001F25BC">
            <w:pPr>
              <w:pStyle w:val="a6"/>
              <w:spacing w:beforeLines="0" w:line="460" w:lineRule="exact"/>
              <w:ind w:firstLineChars="0" w:firstLine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E834D0">
              <w:rPr>
                <w:rFonts w:hAnsi="宋体" w:hint="eastAsia"/>
                <w:color w:val="000000"/>
                <w:spacing w:val="-6"/>
                <w:sz w:val="28"/>
                <w:szCs w:val="28"/>
              </w:rPr>
              <w:t>单位简介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CC68A1" w:rsidRPr="005134D0" w:rsidRDefault="00CC68A1" w:rsidP="001F25BC">
            <w:pPr>
              <w:pStyle w:val="a6"/>
              <w:spacing w:beforeLines="0" w:line="460" w:lineRule="exact"/>
              <w:ind w:firstLineChars="0" w:firstLine="0"/>
              <w:jc w:val="left"/>
              <w:rPr>
                <w:rFonts w:ascii="方正仿宋简体" w:eastAsia="方正仿宋简体"/>
                <w:sz w:val="24"/>
              </w:rPr>
            </w:pPr>
            <w:r w:rsidRPr="005134D0">
              <w:rPr>
                <w:rFonts w:hAnsi="宋体" w:hint="eastAsia"/>
                <w:color w:val="000000"/>
                <w:spacing w:val="-6"/>
                <w:sz w:val="24"/>
              </w:rPr>
              <w:t>（请填写单位基本</w:t>
            </w:r>
            <w:r>
              <w:rPr>
                <w:rFonts w:hAnsi="宋体" w:hint="eastAsia"/>
                <w:color w:val="000000"/>
                <w:spacing w:val="-6"/>
                <w:sz w:val="24"/>
              </w:rPr>
              <w:t>信息</w:t>
            </w:r>
            <w:r w:rsidRPr="005134D0">
              <w:rPr>
                <w:rFonts w:hAnsi="宋体" w:hint="eastAsia"/>
                <w:color w:val="000000"/>
                <w:spacing w:val="-6"/>
                <w:sz w:val="24"/>
              </w:rPr>
              <w:t>）</w:t>
            </w:r>
          </w:p>
        </w:tc>
      </w:tr>
    </w:tbl>
    <w:p w:rsidR="003B0C98" w:rsidRPr="00DC1EBB" w:rsidRDefault="00CC68A1" w:rsidP="00DC1EBB">
      <w:pPr>
        <w:pStyle w:val="a6"/>
        <w:spacing w:beforeLines="0" w:line="460" w:lineRule="exact"/>
        <w:ind w:firstLineChars="0" w:firstLine="0"/>
        <w:rPr>
          <w:rFonts w:ascii="Times New Roman" w:eastAsia="仿宋"/>
          <w:sz w:val="28"/>
          <w:szCs w:val="28"/>
        </w:rPr>
      </w:pPr>
      <w:r w:rsidRPr="00B108D2">
        <w:rPr>
          <w:rFonts w:hAnsi="宋体" w:hint="eastAsia"/>
          <w:color w:val="000000"/>
          <w:spacing w:val="-6"/>
          <w:sz w:val="28"/>
          <w:szCs w:val="28"/>
        </w:rPr>
        <w:t>*</w:t>
      </w:r>
      <w:r w:rsidR="000B5731">
        <w:rPr>
          <w:rFonts w:hAnsi="宋体" w:hint="eastAsia"/>
          <w:color w:val="000000"/>
          <w:spacing w:val="-6"/>
          <w:sz w:val="28"/>
          <w:szCs w:val="28"/>
        </w:rPr>
        <w:t xml:space="preserve"> 凡</w:t>
      </w:r>
      <w:r w:rsidRPr="00B108D2">
        <w:rPr>
          <w:rFonts w:hAnsi="宋体" w:hint="eastAsia"/>
          <w:color w:val="000000"/>
          <w:spacing w:val="-6"/>
          <w:sz w:val="28"/>
          <w:szCs w:val="28"/>
        </w:rPr>
        <w:t>申报理事以上会员的单位或个人</w:t>
      </w:r>
      <w:r w:rsidR="000B5731">
        <w:rPr>
          <w:rFonts w:hAnsi="宋体" w:hint="eastAsia"/>
          <w:color w:val="000000"/>
          <w:spacing w:val="-6"/>
          <w:sz w:val="28"/>
          <w:szCs w:val="28"/>
        </w:rPr>
        <w:t>请</w:t>
      </w:r>
      <w:r w:rsidRPr="00B108D2">
        <w:rPr>
          <w:rFonts w:hAnsi="宋体" w:hint="eastAsia"/>
          <w:color w:val="000000"/>
          <w:spacing w:val="-6"/>
          <w:sz w:val="28"/>
          <w:szCs w:val="28"/>
        </w:rPr>
        <w:t>填写</w:t>
      </w:r>
      <w:r w:rsidR="000B5731" w:rsidRPr="00B108D2">
        <w:rPr>
          <w:rFonts w:hAnsi="宋体" w:hint="eastAsia"/>
          <w:color w:val="000000"/>
          <w:spacing w:val="-6"/>
          <w:sz w:val="28"/>
          <w:szCs w:val="28"/>
        </w:rPr>
        <w:t>本表</w:t>
      </w:r>
    </w:p>
    <w:sectPr w:rsidR="003B0C98" w:rsidRPr="00DC1EBB" w:rsidSect="00EC18E8">
      <w:pgSz w:w="11906" w:h="16838"/>
      <w:pgMar w:top="1440" w:right="1800" w:bottom="1440" w:left="1800" w:header="397" w:footer="22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2C" w:rsidRDefault="00F50A2C">
      <w:r>
        <w:separator/>
      </w:r>
    </w:p>
  </w:endnote>
  <w:endnote w:type="continuationSeparator" w:id="1">
    <w:p w:rsidR="00F50A2C" w:rsidRDefault="00F5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4B" w:rsidRDefault="000661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57" w:rsidRDefault="00B2345D" w:rsidP="00DD17CE">
    <w:pPr>
      <w:ind w:leftChars="-338" w:left="-285" w:hangingChars="193" w:hanging="425"/>
      <w:rPr>
        <w:sz w:val="22"/>
      </w:rPr>
    </w:pPr>
    <w:r>
      <w:rPr>
        <w:noProof/>
        <w:sz w:val="22"/>
      </w:rPr>
      <w:pict>
        <v:line id="直接连接符 2" o:spid="_x0000_s2054" style="position:absolute;left:0;text-align:left;z-index:251655680;visibility:visible" from="-46pt,7.45pt" to="462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"/>
      </w:pict>
    </w:r>
  </w:p>
  <w:p w:rsidR="00122D57" w:rsidRDefault="00122D57" w:rsidP="00DD17CE">
    <w:pPr>
      <w:ind w:leftChars="-338" w:left="-285" w:hangingChars="193" w:hanging="425"/>
      <w:rPr>
        <w:sz w:val="22"/>
      </w:rPr>
    </w:pPr>
    <w:r>
      <w:rPr>
        <w:rFonts w:hint="eastAsia"/>
        <w:sz w:val="22"/>
      </w:rPr>
      <w:t>地址：中关村南大街</w:t>
    </w:r>
    <w:r>
      <w:rPr>
        <w:rFonts w:hint="eastAsia"/>
        <w:sz w:val="22"/>
      </w:rPr>
      <w:t>46</w:t>
    </w:r>
    <w:r>
      <w:rPr>
        <w:rFonts w:hint="eastAsia"/>
        <w:sz w:val="22"/>
      </w:rPr>
      <w:t>号中国气象局北区</w:t>
    </w:r>
    <w:r>
      <w:rPr>
        <w:rFonts w:hint="eastAsia"/>
        <w:sz w:val="22"/>
      </w:rPr>
      <w:t>2</w:t>
    </w:r>
    <w:r w:rsidR="003A2D81">
      <w:rPr>
        <w:rFonts w:hint="eastAsia"/>
        <w:sz w:val="22"/>
      </w:rPr>
      <w:t>0</w:t>
    </w:r>
    <w:r>
      <w:rPr>
        <w:rFonts w:hint="eastAsia"/>
        <w:sz w:val="22"/>
      </w:rPr>
      <w:t>号楼</w:t>
    </w:r>
    <w:r w:rsidR="003A2D81">
      <w:rPr>
        <w:rFonts w:hint="eastAsia"/>
        <w:sz w:val="22"/>
      </w:rPr>
      <w:t>3</w:t>
    </w:r>
    <w:r w:rsidR="003A2D81">
      <w:rPr>
        <w:rFonts w:hint="eastAsia"/>
        <w:sz w:val="22"/>
      </w:rPr>
      <w:t>层</w:t>
    </w:r>
    <w:r>
      <w:rPr>
        <w:rFonts w:hint="eastAsia"/>
        <w:sz w:val="22"/>
      </w:rPr>
      <w:t xml:space="preserve">   10008</w:t>
    </w:r>
    <w:r w:rsidR="00412B08">
      <w:rPr>
        <w:rFonts w:hint="eastAsia"/>
        <w:sz w:val="22"/>
      </w:rPr>
      <w:t>1</w:t>
    </w:r>
  </w:p>
  <w:p w:rsidR="00122D57" w:rsidRDefault="00122D57" w:rsidP="00DD17CE">
    <w:pPr>
      <w:ind w:leftChars="-338" w:left="-285" w:hangingChars="193" w:hanging="425"/>
      <w:rPr>
        <w:sz w:val="22"/>
      </w:rPr>
    </w:pPr>
    <w:r>
      <w:rPr>
        <w:rFonts w:hint="eastAsia"/>
        <w:sz w:val="22"/>
      </w:rPr>
      <w:t>电话：</w:t>
    </w:r>
    <w:r w:rsidR="00B974AA">
      <w:rPr>
        <w:rFonts w:hint="eastAsia"/>
        <w:sz w:val="22"/>
      </w:rPr>
      <w:t>010-5899</w:t>
    </w:r>
    <w:r w:rsidR="00D2259E">
      <w:rPr>
        <w:rFonts w:hint="eastAsia"/>
        <w:sz w:val="22"/>
      </w:rPr>
      <w:t>1882</w:t>
    </w:r>
    <w:r w:rsidR="0006614B">
      <w:rPr>
        <w:rFonts w:hint="eastAsia"/>
        <w:sz w:val="22"/>
      </w:rPr>
      <w:t>、</w:t>
    </w:r>
    <w:r w:rsidR="0006614B">
      <w:rPr>
        <w:rFonts w:hint="eastAsia"/>
        <w:sz w:val="22"/>
      </w:rPr>
      <w:t>58993180</w:t>
    </w:r>
  </w:p>
  <w:p w:rsidR="00122D57" w:rsidRDefault="00122D57" w:rsidP="00DD17CE">
    <w:pPr>
      <w:ind w:leftChars="-338" w:left="-285" w:hangingChars="193" w:hanging="425"/>
      <w:rPr>
        <w:sz w:val="22"/>
      </w:rPr>
    </w:pPr>
    <w:r>
      <w:rPr>
        <w:rFonts w:hint="eastAsia"/>
        <w:sz w:val="22"/>
      </w:rPr>
      <w:t>邮箱：</w:t>
    </w:r>
    <w:r>
      <w:rPr>
        <w:rFonts w:hint="eastAsia"/>
        <w:sz w:val="22"/>
      </w:rPr>
      <w:t>cmsa@cma.gov.cn</w:t>
    </w:r>
  </w:p>
  <w:p w:rsidR="00122D57" w:rsidRDefault="00122D5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4B" w:rsidRDefault="000661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2C" w:rsidRDefault="00F50A2C">
      <w:r>
        <w:separator/>
      </w:r>
    </w:p>
  </w:footnote>
  <w:footnote w:type="continuationSeparator" w:id="1">
    <w:p w:rsidR="00F50A2C" w:rsidRDefault="00F5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57" w:rsidRDefault="00B2345D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2985" o:spid="_x0000_s2049" type="#_x0000_t75" style="position:absolute;left:0;text-align:left;margin-left:0;margin-top:0;width:415.15pt;height:586.75pt;z-index:-25165772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57" w:rsidRDefault="00B2345D" w:rsidP="00DD17CE">
    <w:pPr>
      <w:pStyle w:val="a4"/>
      <w:pBdr>
        <w:bottom w:val="single" w:sz="6" w:space="31" w:color="auto"/>
      </w:pBdr>
      <w:tabs>
        <w:tab w:val="clear" w:pos="8306"/>
        <w:tab w:val="right" w:pos="8931"/>
      </w:tabs>
      <w:ind w:leftChars="-337" w:left="-1" w:rightChars="-297" w:right="-624" w:hangingChars="393" w:hanging="70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2986" o:spid="_x0000_s2052" type="#_x0000_t75" style="position:absolute;left:0;text-align:left;margin-left:-79.25pt;margin-top:-90.6pt;width:605.1pt;height:855.25pt;z-index:-251659776;mso-position-horizontal-relative:margin;mso-position-vertical-relative:margin" o:allowincell="f">
          <v:imagedata r:id="rId1" o:title="水印" gain="19661f" blacklevel="22938f"/>
          <w10:wrap anchorx="margin" anchory="margin"/>
        </v:shape>
      </w:pict>
    </w:r>
    <w:r w:rsidR="005A7A4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33350</wp:posOffset>
          </wp:positionV>
          <wp:extent cx="2422525" cy="66865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2954"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2D57">
      <w:rPr>
        <w:rFonts w:hint="eastAsia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57" w:rsidRDefault="00B2345D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2984" o:spid="_x0000_s2053" type="#_x0000_t75" style="position:absolute;left:0;text-align:left;margin-left:0;margin-top:0;width:415.15pt;height:586.75pt;z-index:-25165875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6FF"/>
    <w:multiLevelType w:val="hybridMultilevel"/>
    <w:tmpl w:val="667E8CB4"/>
    <w:lvl w:ilvl="0" w:tplc="013824D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677"/>
    <w:rsid w:val="000118B8"/>
    <w:rsid w:val="0001679C"/>
    <w:rsid w:val="00022E65"/>
    <w:rsid w:val="00025628"/>
    <w:rsid w:val="00025F05"/>
    <w:rsid w:val="0003024A"/>
    <w:rsid w:val="000348AF"/>
    <w:rsid w:val="000400E9"/>
    <w:rsid w:val="000535E4"/>
    <w:rsid w:val="00053ADE"/>
    <w:rsid w:val="00060CA2"/>
    <w:rsid w:val="0006614B"/>
    <w:rsid w:val="000665FF"/>
    <w:rsid w:val="00071D40"/>
    <w:rsid w:val="00075F55"/>
    <w:rsid w:val="00077F5E"/>
    <w:rsid w:val="00093EE1"/>
    <w:rsid w:val="00097B94"/>
    <w:rsid w:val="000A5A6B"/>
    <w:rsid w:val="000A6766"/>
    <w:rsid w:val="000B064F"/>
    <w:rsid w:val="000B2E0F"/>
    <w:rsid w:val="000B3CB2"/>
    <w:rsid w:val="000B50CE"/>
    <w:rsid w:val="000B5731"/>
    <w:rsid w:val="000B65C2"/>
    <w:rsid w:val="000C5E1E"/>
    <w:rsid w:val="000D095F"/>
    <w:rsid w:val="000D0DDA"/>
    <w:rsid w:val="000D1BC0"/>
    <w:rsid w:val="000D2976"/>
    <w:rsid w:val="000E53E3"/>
    <w:rsid w:val="00122D57"/>
    <w:rsid w:val="00122FE3"/>
    <w:rsid w:val="001425B0"/>
    <w:rsid w:val="00147E57"/>
    <w:rsid w:val="0016490B"/>
    <w:rsid w:val="00194F8A"/>
    <w:rsid w:val="001A5B51"/>
    <w:rsid w:val="001C7FBF"/>
    <w:rsid w:val="00203DA9"/>
    <w:rsid w:val="0021654B"/>
    <w:rsid w:val="00224466"/>
    <w:rsid w:val="00236B0F"/>
    <w:rsid w:val="002406A1"/>
    <w:rsid w:val="00241207"/>
    <w:rsid w:val="002556F6"/>
    <w:rsid w:val="00256F12"/>
    <w:rsid w:val="00265791"/>
    <w:rsid w:val="00297CD0"/>
    <w:rsid w:val="002A319E"/>
    <w:rsid w:val="002A5A67"/>
    <w:rsid w:val="002B0377"/>
    <w:rsid w:val="002B2E88"/>
    <w:rsid w:val="002C1418"/>
    <w:rsid w:val="002C4EC7"/>
    <w:rsid w:val="002D5584"/>
    <w:rsid w:val="002E00E0"/>
    <w:rsid w:val="002F2071"/>
    <w:rsid w:val="003228BC"/>
    <w:rsid w:val="00323DA6"/>
    <w:rsid w:val="0032589C"/>
    <w:rsid w:val="00327AAC"/>
    <w:rsid w:val="00334E56"/>
    <w:rsid w:val="003379AE"/>
    <w:rsid w:val="003432D1"/>
    <w:rsid w:val="00345B56"/>
    <w:rsid w:val="0035161A"/>
    <w:rsid w:val="00357988"/>
    <w:rsid w:val="003642DA"/>
    <w:rsid w:val="003754BB"/>
    <w:rsid w:val="0038295E"/>
    <w:rsid w:val="003903E7"/>
    <w:rsid w:val="00393A8E"/>
    <w:rsid w:val="00393D33"/>
    <w:rsid w:val="003A2D81"/>
    <w:rsid w:val="003A308E"/>
    <w:rsid w:val="003A481E"/>
    <w:rsid w:val="003A5585"/>
    <w:rsid w:val="003B0C98"/>
    <w:rsid w:val="003C1F8E"/>
    <w:rsid w:val="003C488C"/>
    <w:rsid w:val="003C66E4"/>
    <w:rsid w:val="003D444B"/>
    <w:rsid w:val="003D667E"/>
    <w:rsid w:val="003E1D19"/>
    <w:rsid w:val="003F519C"/>
    <w:rsid w:val="00405248"/>
    <w:rsid w:val="0040603A"/>
    <w:rsid w:val="004074BB"/>
    <w:rsid w:val="00412B08"/>
    <w:rsid w:val="00416EBC"/>
    <w:rsid w:val="00430B73"/>
    <w:rsid w:val="00457098"/>
    <w:rsid w:val="00474841"/>
    <w:rsid w:val="00476117"/>
    <w:rsid w:val="00485985"/>
    <w:rsid w:val="004874FA"/>
    <w:rsid w:val="00495D56"/>
    <w:rsid w:val="00496C53"/>
    <w:rsid w:val="00496F15"/>
    <w:rsid w:val="00497740"/>
    <w:rsid w:val="00497D3F"/>
    <w:rsid w:val="004A7A80"/>
    <w:rsid w:val="004B05AD"/>
    <w:rsid w:val="004B789A"/>
    <w:rsid w:val="004D02E8"/>
    <w:rsid w:val="004D43BD"/>
    <w:rsid w:val="004D5E03"/>
    <w:rsid w:val="004E1D49"/>
    <w:rsid w:val="004E6CFB"/>
    <w:rsid w:val="004F3C7A"/>
    <w:rsid w:val="0050080C"/>
    <w:rsid w:val="00504251"/>
    <w:rsid w:val="00507EAF"/>
    <w:rsid w:val="00512CBD"/>
    <w:rsid w:val="005134D0"/>
    <w:rsid w:val="0052693B"/>
    <w:rsid w:val="00527949"/>
    <w:rsid w:val="00531001"/>
    <w:rsid w:val="00532FE5"/>
    <w:rsid w:val="005331BD"/>
    <w:rsid w:val="0054475D"/>
    <w:rsid w:val="005611FE"/>
    <w:rsid w:val="005632C1"/>
    <w:rsid w:val="00563C28"/>
    <w:rsid w:val="00565FF1"/>
    <w:rsid w:val="00566168"/>
    <w:rsid w:val="00572652"/>
    <w:rsid w:val="00572B54"/>
    <w:rsid w:val="00573BE2"/>
    <w:rsid w:val="00582579"/>
    <w:rsid w:val="00587FB7"/>
    <w:rsid w:val="00590943"/>
    <w:rsid w:val="00592E12"/>
    <w:rsid w:val="00595C31"/>
    <w:rsid w:val="005A5EE9"/>
    <w:rsid w:val="005A60D1"/>
    <w:rsid w:val="005A7A4B"/>
    <w:rsid w:val="005B548B"/>
    <w:rsid w:val="005C6C3B"/>
    <w:rsid w:val="005D3CB3"/>
    <w:rsid w:val="005E4205"/>
    <w:rsid w:val="005F2CA8"/>
    <w:rsid w:val="005F4948"/>
    <w:rsid w:val="00607875"/>
    <w:rsid w:val="006408DC"/>
    <w:rsid w:val="00644D4A"/>
    <w:rsid w:val="006515A7"/>
    <w:rsid w:val="0065761B"/>
    <w:rsid w:val="00671958"/>
    <w:rsid w:val="00671DDF"/>
    <w:rsid w:val="00674D24"/>
    <w:rsid w:val="006821B9"/>
    <w:rsid w:val="00684942"/>
    <w:rsid w:val="00692F1A"/>
    <w:rsid w:val="00695316"/>
    <w:rsid w:val="006A1902"/>
    <w:rsid w:val="006B2672"/>
    <w:rsid w:val="006D7549"/>
    <w:rsid w:val="007031EF"/>
    <w:rsid w:val="00703A84"/>
    <w:rsid w:val="00704665"/>
    <w:rsid w:val="0072181A"/>
    <w:rsid w:val="00743FF1"/>
    <w:rsid w:val="007535C0"/>
    <w:rsid w:val="00754077"/>
    <w:rsid w:val="00765AD1"/>
    <w:rsid w:val="00770636"/>
    <w:rsid w:val="00770669"/>
    <w:rsid w:val="00773262"/>
    <w:rsid w:val="007A4FA8"/>
    <w:rsid w:val="007A6E07"/>
    <w:rsid w:val="007D4360"/>
    <w:rsid w:val="007F0960"/>
    <w:rsid w:val="007F1A56"/>
    <w:rsid w:val="007F2559"/>
    <w:rsid w:val="00801308"/>
    <w:rsid w:val="00815F05"/>
    <w:rsid w:val="008179FB"/>
    <w:rsid w:val="00832A09"/>
    <w:rsid w:val="00836B2C"/>
    <w:rsid w:val="00840E19"/>
    <w:rsid w:val="00843AE0"/>
    <w:rsid w:val="00851512"/>
    <w:rsid w:val="00860519"/>
    <w:rsid w:val="00866D78"/>
    <w:rsid w:val="00867EFA"/>
    <w:rsid w:val="00876A74"/>
    <w:rsid w:val="008859FF"/>
    <w:rsid w:val="00886E12"/>
    <w:rsid w:val="00893100"/>
    <w:rsid w:val="008934C8"/>
    <w:rsid w:val="00894797"/>
    <w:rsid w:val="008A32B1"/>
    <w:rsid w:val="008B5586"/>
    <w:rsid w:val="008B5E01"/>
    <w:rsid w:val="008E1BE2"/>
    <w:rsid w:val="008E4C52"/>
    <w:rsid w:val="008E56E4"/>
    <w:rsid w:val="008F250D"/>
    <w:rsid w:val="008F7313"/>
    <w:rsid w:val="008F7D75"/>
    <w:rsid w:val="00904461"/>
    <w:rsid w:val="009069AC"/>
    <w:rsid w:val="00921ACE"/>
    <w:rsid w:val="00922385"/>
    <w:rsid w:val="00926891"/>
    <w:rsid w:val="009436F8"/>
    <w:rsid w:val="00952A12"/>
    <w:rsid w:val="009540B3"/>
    <w:rsid w:val="00956C8B"/>
    <w:rsid w:val="00957ED0"/>
    <w:rsid w:val="009706E6"/>
    <w:rsid w:val="009B0A07"/>
    <w:rsid w:val="009C0477"/>
    <w:rsid w:val="009C210B"/>
    <w:rsid w:val="009C6440"/>
    <w:rsid w:val="009D42F0"/>
    <w:rsid w:val="009E2904"/>
    <w:rsid w:val="00A11502"/>
    <w:rsid w:val="00A12A2A"/>
    <w:rsid w:val="00A13972"/>
    <w:rsid w:val="00A2350F"/>
    <w:rsid w:val="00A31C29"/>
    <w:rsid w:val="00A3471F"/>
    <w:rsid w:val="00A46FD1"/>
    <w:rsid w:val="00A737C5"/>
    <w:rsid w:val="00A75F0A"/>
    <w:rsid w:val="00A766F1"/>
    <w:rsid w:val="00A933F2"/>
    <w:rsid w:val="00AA4510"/>
    <w:rsid w:val="00AB0253"/>
    <w:rsid w:val="00AB6797"/>
    <w:rsid w:val="00AC3775"/>
    <w:rsid w:val="00AE3CAA"/>
    <w:rsid w:val="00AF44EB"/>
    <w:rsid w:val="00B037DD"/>
    <w:rsid w:val="00B03D36"/>
    <w:rsid w:val="00B10611"/>
    <w:rsid w:val="00B108D2"/>
    <w:rsid w:val="00B163C5"/>
    <w:rsid w:val="00B233B4"/>
    <w:rsid w:val="00B2345D"/>
    <w:rsid w:val="00B27841"/>
    <w:rsid w:val="00B423E3"/>
    <w:rsid w:val="00B573D4"/>
    <w:rsid w:val="00B9281F"/>
    <w:rsid w:val="00B974AA"/>
    <w:rsid w:val="00BB1BDB"/>
    <w:rsid w:val="00BC16FC"/>
    <w:rsid w:val="00BC4088"/>
    <w:rsid w:val="00BD35E0"/>
    <w:rsid w:val="00BD6158"/>
    <w:rsid w:val="00C01631"/>
    <w:rsid w:val="00C04DEC"/>
    <w:rsid w:val="00C051A9"/>
    <w:rsid w:val="00C16513"/>
    <w:rsid w:val="00C225A5"/>
    <w:rsid w:val="00C260B8"/>
    <w:rsid w:val="00C64C16"/>
    <w:rsid w:val="00C712C2"/>
    <w:rsid w:val="00C857F5"/>
    <w:rsid w:val="00C963BA"/>
    <w:rsid w:val="00C96B3C"/>
    <w:rsid w:val="00CA44CC"/>
    <w:rsid w:val="00CA4F23"/>
    <w:rsid w:val="00CB6C79"/>
    <w:rsid w:val="00CB7D42"/>
    <w:rsid w:val="00CC68A1"/>
    <w:rsid w:val="00CC79EB"/>
    <w:rsid w:val="00CE4194"/>
    <w:rsid w:val="00CF4454"/>
    <w:rsid w:val="00CF4E44"/>
    <w:rsid w:val="00D006FF"/>
    <w:rsid w:val="00D054FA"/>
    <w:rsid w:val="00D07F91"/>
    <w:rsid w:val="00D2259E"/>
    <w:rsid w:val="00D33FEF"/>
    <w:rsid w:val="00D34AF8"/>
    <w:rsid w:val="00D41338"/>
    <w:rsid w:val="00D45218"/>
    <w:rsid w:val="00D47C0E"/>
    <w:rsid w:val="00D7545F"/>
    <w:rsid w:val="00D83C10"/>
    <w:rsid w:val="00D907F2"/>
    <w:rsid w:val="00DB25FE"/>
    <w:rsid w:val="00DC1EBB"/>
    <w:rsid w:val="00DC3EEF"/>
    <w:rsid w:val="00DD17CE"/>
    <w:rsid w:val="00DD5677"/>
    <w:rsid w:val="00DE54B1"/>
    <w:rsid w:val="00DE7B46"/>
    <w:rsid w:val="00DF4D4D"/>
    <w:rsid w:val="00DF58D8"/>
    <w:rsid w:val="00DF752B"/>
    <w:rsid w:val="00E039D7"/>
    <w:rsid w:val="00E054C3"/>
    <w:rsid w:val="00E103FA"/>
    <w:rsid w:val="00E17101"/>
    <w:rsid w:val="00E24561"/>
    <w:rsid w:val="00E259F6"/>
    <w:rsid w:val="00E35A30"/>
    <w:rsid w:val="00E42A94"/>
    <w:rsid w:val="00E50C76"/>
    <w:rsid w:val="00E531CC"/>
    <w:rsid w:val="00E834D0"/>
    <w:rsid w:val="00E83D9B"/>
    <w:rsid w:val="00E84B1F"/>
    <w:rsid w:val="00E90441"/>
    <w:rsid w:val="00E97DD0"/>
    <w:rsid w:val="00EA1524"/>
    <w:rsid w:val="00EA1D21"/>
    <w:rsid w:val="00EA424D"/>
    <w:rsid w:val="00EB093E"/>
    <w:rsid w:val="00EB263B"/>
    <w:rsid w:val="00EB27FE"/>
    <w:rsid w:val="00EC18E8"/>
    <w:rsid w:val="00EC2C5A"/>
    <w:rsid w:val="00ED051B"/>
    <w:rsid w:val="00ED38EB"/>
    <w:rsid w:val="00ED439F"/>
    <w:rsid w:val="00EE4D34"/>
    <w:rsid w:val="00EF17E1"/>
    <w:rsid w:val="00EF3E55"/>
    <w:rsid w:val="00EF54B7"/>
    <w:rsid w:val="00EF56AC"/>
    <w:rsid w:val="00F21D99"/>
    <w:rsid w:val="00F26959"/>
    <w:rsid w:val="00F32C6B"/>
    <w:rsid w:val="00F4361B"/>
    <w:rsid w:val="00F50A2C"/>
    <w:rsid w:val="00F648D7"/>
    <w:rsid w:val="00F6742B"/>
    <w:rsid w:val="00FB2BB7"/>
    <w:rsid w:val="00FC5035"/>
    <w:rsid w:val="00FD0F05"/>
    <w:rsid w:val="00FE4B58"/>
    <w:rsid w:val="00FF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1C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link w:val="1"/>
    <w:semiHidden/>
    <w:rsid w:val="00EC18E8"/>
    <w:rPr>
      <w:rFonts w:ascii="宋体" w:eastAsia="宋体"/>
      <w:sz w:val="18"/>
      <w:szCs w:val="18"/>
    </w:rPr>
  </w:style>
  <w:style w:type="paragraph" w:customStyle="1" w:styleId="1">
    <w:name w:val="文档结构图1"/>
    <w:basedOn w:val="a"/>
    <w:link w:val="Char"/>
    <w:rsid w:val="00EC18E8"/>
    <w:rPr>
      <w:rFonts w:ascii="宋体"/>
      <w:sz w:val="18"/>
      <w:szCs w:val="18"/>
    </w:rPr>
  </w:style>
  <w:style w:type="paragraph" w:styleId="a3">
    <w:name w:val="footer"/>
    <w:basedOn w:val="a"/>
    <w:link w:val="Char0"/>
    <w:rsid w:val="00EC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3"/>
    <w:semiHidden/>
    <w:rsid w:val="00EC18E8"/>
    <w:rPr>
      <w:sz w:val="18"/>
      <w:szCs w:val="18"/>
    </w:rPr>
  </w:style>
  <w:style w:type="paragraph" w:styleId="a4">
    <w:name w:val="header"/>
    <w:basedOn w:val="a"/>
    <w:link w:val="Char1"/>
    <w:rsid w:val="00EC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semiHidden/>
    <w:rsid w:val="00EC18E8"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rsid w:val="00EC18E8"/>
    <w:rPr>
      <w:sz w:val="18"/>
      <w:szCs w:val="18"/>
    </w:rPr>
  </w:style>
  <w:style w:type="paragraph" w:customStyle="1" w:styleId="Char2">
    <w:name w:val="Char"/>
    <w:basedOn w:val="1"/>
    <w:rsid w:val="00EC18E8"/>
  </w:style>
  <w:style w:type="paragraph" w:customStyle="1" w:styleId="10">
    <w:name w:val="列出段落1"/>
    <w:basedOn w:val="a"/>
    <w:rsid w:val="00EC18E8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EC18E8"/>
    <w:rPr>
      <w:sz w:val="18"/>
      <w:szCs w:val="18"/>
    </w:rPr>
  </w:style>
  <w:style w:type="character" w:customStyle="1" w:styleId="11">
    <w:name w:val="不明显参考1"/>
    <w:rsid w:val="00EC18E8"/>
    <w:rPr>
      <w:smallCaps/>
      <w:color w:val="C0504D"/>
      <w:u w:val="single"/>
    </w:rPr>
  </w:style>
  <w:style w:type="paragraph" w:styleId="a5">
    <w:name w:val="List Paragraph"/>
    <w:basedOn w:val="a"/>
    <w:uiPriority w:val="34"/>
    <w:qFormat/>
    <w:rsid w:val="009D42F0"/>
    <w:pPr>
      <w:ind w:firstLineChars="200" w:firstLine="420"/>
    </w:pPr>
  </w:style>
  <w:style w:type="paragraph" w:styleId="a6">
    <w:name w:val="Body Text Indent"/>
    <w:aliases w:val="正文文字缩进"/>
    <w:basedOn w:val="a"/>
    <w:link w:val="Char3"/>
    <w:rsid w:val="00E834D0"/>
    <w:pPr>
      <w:spacing w:beforeLines="50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3">
    <w:name w:val="正文文本缩进 Char"/>
    <w:aliases w:val="正文文字缩进 Char"/>
    <w:basedOn w:val="a0"/>
    <w:link w:val="a6"/>
    <w:rsid w:val="00E834D0"/>
    <w:rPr>
      <w:rFonts w:ascii="仿宋_GB2312"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1C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link w:val="1"/>
    <w:semiHidden/>
    <w:rPr>
      <w:rFonts w:ascii="宋体" w:eastAsia="宋体"/>
      <w:sz w:val="18"/>
      <w:szCs w:val="18"/>
    </w:rPr>
  </w:style>
  <w:style w:type="paragraph" w:customStyle="1" w:styleId="1">
    <w:name w:val="文档结构图1"/>
    <w:basedOn w:val="a"/>
    <w:link w:val="Char"/>
    <w:rPr>
      <w:rFonts w:ascii="宋体"/>
      <w:sz w:val="18"/>
      <w:szCs w:val="18"/>
    </w:rPr>
  </w:style>
  <w:style w:type="paragraph" w:styleId="a3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3"/>
    <w:semiHidden/>
    <w:rPr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semiHidden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Char2">
    <w:name w:val="Char"/>
    <w:basedOn w:val="1"/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Pr>
      <w:sz w:val="18"/>
      <w:szCs w:val="18"/>
    </w:rPr>
  </w:style>
  <w:style w:type="character" w:customStyle="1" w:styleId="11">
    <w:name w:val="不明显参考1"/>
    <w:rPr>
      <w:smallCaps/>
      <w:color w:val="C0504D"/>
      <w:u w:val="single"/>
    </w:rPr>
  </w:style>
  <w:style w:type="paragraph" w:styleId="a5">
    <w:name w:val="List Paragraph"/>
    <w:basedOn w:val="a"/>
    <w:uiPriority w:val="34"/>
    <w:qFormat/>
    <w:rsid w:val="009D42F0"/>
    <w:pPr>
      <w:ind w:firstLineChars="200" w:firstLine="420"/>
    </w:pPr>
  </w:style>
  <w:style w:type="paragraph" w:styleId="a6">
    <w:name w:val="Body Text Indent"/>
    <w:aliases w:val="正文文字缩进"/>
    <w:basedOn w:val="a"/>
    <w:link w:val="Char3"/>
    <w:rsid w:val="00E834D0"/>
    <w:pPr>
      <w:spacing w:beforeLines="50" w:before="156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3">
    <w:name w:val="正文文本缩进 Char"/>
    <w:aliases w:val="正文文字缩进 Char"/>
    <w:basedOn w:val="a0"/>
    <w:link w:val="a6"/>
    <w:rsid w:val="00E834D0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44B427B-63A3-43DC-88E1-770BCBB8F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</dc:title>
  <dc:creator>李筱竹</dc:creator>
  <cp:lastModifiedBy>kp</cp:lastModifiedBy>
  <cp:revision>7</cp:revision>
  <cp:lastPrinted>2014-09-28T06:35:00Z</cp:lastPrinted>
  <dcterms:created xsi:type="dcterms:W3CDTF">2015-08-19T02:18:00Z</dcterms:created>
  <dcterms:modified xsi:type="dcterms:W3CDTF">2016-10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